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12C2F91B" w:rsidR="00470C51" w:rsidRPr="0097171C" w:rsidRDefault="00543739" w:rsidP="0097171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40"/>
          <w:szCs w:val="40"/>
          <w:lang w:val="es-ES_tradnl"/>
        </w:rPr>
      </w:pPr>
      <w:r>
        <w:rPr>
          <w:b/>
          <w:sz w:val="40"/>
          <w:szCs w:val="40"/>
        </w:rPr>
        <w:t>Durante el mes de Ene</w:t>
      </w:r>
      <w:bookmarkStart w:id="0" w:name="_GoBack"/>
      <w:bookmarkEnd w:id="0"/>
      <w:r>
        <w:rPr>
          <w:b/>
          <w:sz w:val="40"/>
          <w:szCs w:val="40"/>
        </w:rPr>
        <w:t>ro</w:t>
      </w:r>
      <w:r w:rsidR="0097171C" w:rsidRPr="0097171C">
        <w:rPr>
          <w:b/>
          <w:sz w:val="40"/>
          <w:szCs w:val="40"/>
        </w:rPr>
        <w:t xml:space="preserve"> 2023, no se </w:t>
      </w:r>
      <w:r w:rsidR="00B94907">
        <w:rPr>
          <w:b/>
          <w:sz w:val="40"/>
          <w:szCs w:val="40"/>
        </w:rPr>
        <w:t>realizaron procesos de jubilacion</w:t>
      </w:r>
      <w:r w:rsidR="0097171C" w:rsidRPr="0097171C">
        <w:rPr>
          <w:b/>
          <w:sz w:val="40"/>
          <w:szCs w:val="40"/>
        </w:rPr>
        <w:t xml:space="preserve"> en la institución.</w:t>
      </w:r>
    </w:p>
    <w:sectPr w:rsidR="00470C51" w:rsidRPr="0097171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29B8F" w14:textId="77777777" w:rsidR="000F7D3E" w:rsidRDefault="000F7D3E" w:rsidP="00C06B3D">
      <w:pPr>
        <w:spacing w:after="0" w:line="240" w:lineRule="auto"/>
      </w:pPr>
      <w:r>
        <w:separator/>
      </w:r>
    </w:p>
  </w:endnote>
  <w:endnote w:type="continuationSeparator" w:id="0">
    <w:p w14:paraId="267E4137" w14:textId="77777777" w:rsidR="000F7D3E" w:rsidRDefault="000F7D3E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E045F" w14:textId="77777777" w:rsidR="000F7D3E" w:rsidRDefault="000F7D3E" w:rsidP="00C06B3D">
      <w:pPr>
        <w:spacing w:after="0" w:line="240" w:lineRule="auto"/>
      </w:pPr>
      <w:r>
        <w:separator/>
      </w:r>
    </w:p>
  </w:footnote>
  <w:footnote w:type="continuationSeparator" w:id="0">
    <w:p w14:paraId="465E046E" w14:textId="77777777" w:rsidR="000F7D3E" w:rsidRDefault="000F7D3E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0F7D3E"/>
    <w:rsid w:val="001340F3"/>
    <w:rsid w:val="00164660"/>
    <w:rsid w:val="001D6524"/>
    <w:rsid w:val="001E145F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43739"/>
    <w:rsid w:val="00572687"/>
    <w:rsid w:val="005D2E7D"/>
    <w:rsid w:val="005F01EB"/>
    <w:rsid w:val="006512CF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3522A"/>
    <w:rsid w:val="00943330"/>
    <w:rsid w:val="0097171C"/>
    <w:rsid w:val="00997D57"/>
    <w:rsid w:val="009A56E9"/>
    <w:rsid w:val="009D4D93"/>
    <w:rsid w:val="00A06C73"/>
    <w:rsid w:val="00A12EAB"/>
    <w:rsid w:val="00A64887"/>
    <w:rsid w:val="00A8200E"/>
    <w:rsid w:val="00A914E7"/>
    <w:rsid w:val="00AC0AB5"/>
    <w:rsid w:val="00AC70C8"/>
    <w:rsid w:val="00AD5BB1"/>
    <w:rsid w:val="00AE34A0"/>
    <w:rsid w:val="00B15895"/>
    <w:rsid w:val="00B7196B"/>
    <w:rsid w:val="00B94907"/>
    <w:rsid w:val="00BD671A"/>
    <w:rsid w:val="00BE60EE"/>
    <w:rsid w:val="00C01299"/>
    <w:rsid w:val="00C06B3D"/>
    <w:rsid w:val="00C92E56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AEB5-91DB-4BBD-A5D3-38AB940B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3</cp:revision>
  <cp:lastPrinted>2023-08-11T13:44:00Z</cp:lastPrinted>
  <dcterms:created xsi:type="dcterms:W3CDTF">2023-10-20T16:04:00Z</dcterms:created>
  <dcterms:modified xsi:type="dcterms:W3CDTF">2023-10-20T16:12:00Z</dcterms:modified>
</cp:coreProperties>
</file>